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 have collated the git commands I used yesterday during git training . Try using them in the background of your understanding of git and let me know for any concerns you get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You may use this sample git repository to play around and fork repositor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AB7BEB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9" w:history="1">
        <w:r w:rsidR="00517166" w:rsidRPr="00BA6B4F">
          <w:rPr>
            <w:rStyle w:val="Hyperlink"/>
            <w:rFonts w:ascii="Arial" w:hAnsi="Arial" w:cs="Arial"/>
            <w:sz w:val="24"/>
            <w:szCs w:val="24"/>
          </w:rPr>
          <w:t>https://github.com/aparneshgaurav/playArea</w:t>
        </w:r>
      </w:hyperlink>
      <w:r w:rsidR="00517166" w:rsidRPr="00BA6B4F">
        <w:rPr>
          <w:rFonts w:ascii="Arial" w:hAnsi="Arial" w:cs="Arial"/>
          <w:color w:val="222222"/>
          <w:sz w:val="24"/>
          <w:szCs w:val="24"/>
        </w:rPr>
        <w:t xml:space="preserve">  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*********************************************************************************************** git commands ************************************************************************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ake repository on the right hand side given as an option after signing into the github accoun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(create repository )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lone master repo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htp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nstall git bash on windows ( unix like command line interface to git)</w:t>
      </w:r>
    </w:p>
    <w:p w:rsidR="00517166" w:rsidRPr="00BA6B4F" w:rsidRDefault="00AB7BEB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0" w:tgtFrame="_blank" w:history="1">
        <w:r w:rsidR="00517166"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msysgit.github.io/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run and open git ba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reate a folder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kdir gitTes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nitialize gi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ini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lone repository from remote sit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htt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Or if it's a branch :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1. git remote branch clon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-b aparnesh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1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link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Set the git login data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$ git config --global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2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user.name</w:t>
        </w:r>
      </w:hyperlink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BA6B4F">
        <w:rPr>
          <w:rFonts w:ascii="Arial" w:hAnsi="Arial" w:cs="Arial"/>
          <w:color w:val="222222"/>
          <w:sz w:val="24"/>
          <w:szCs w:val="24"/>
        </w:rPr>
        <w:t>"</w:t>
      </w:r>
      <w:hyperlink r:id="rId13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$ git config --global user.email "</w:t>
      </w:r>
      <w:hyperlink r:id="rId14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-devTeam@gmail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2. to list the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3. to create another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branch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4. to move to the new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5. After some change is done in dev branch , how to stage/index that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6  What happens if you do a git status before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changes not staged for commit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7. what happens if you do a git status after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changes to be committed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8. After that what happens when you do a git status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t says that you are ahead of the corresponding remote branch by 1/n commmits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9. to push the changes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push origin 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write usernam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write password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10. how to handle merge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suppose you move to another branch -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you modify a file code.r ther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then do 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then do git commit -m "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heck for git status after each of these steps for better understanding of what's happening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merge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t says either : a) updated b) conflict - in case of conflict open file in aparnesh branch on left with same file in dev branch on right in winmerg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erge the file in left sid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do 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do git commit -m " commit message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push the changes remotel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git push origin </w:t>
      </w:r>
      <w:r w:rsidR="00DA0277">
        <w:rPr>
          <w:rFonts w:ascii="Arial" w:hAnsi="Arial" w:cs="Arial"/>
          <w:color w:val="222222"/>
          <w:sz w:val="24"/>
          <w:szCs w:val="24"/>
        </w:rPr>
        <w:t xml:space="preserve">Aparnesh ( in case pushing to remote branch ) 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ush changes to remote master branch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git push –u origin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** note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When you are creating a fresh repo , while pushing you need to push like following : </w:t>
      </w:r>
    </w:p>
    <w:p w:rsidR="008C2700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8C2700" w:rsidRDefault="008C2700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 w:rsidRPr="008C2700"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 push -u origin master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** note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If you face some problem related to deleting a directory , indexing it and then pushing it do following in order :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 rm –rf  , git commit –m “ “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or in the first half ( before comma ) you may also try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 xml:space="preserve">git add –u </w:t>
      </w:r>
    </w:p>
    <w:p w:rsidR="00330287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or</w:t>
      </w:r>
    </w:p>
    <w:p w:rsidR="00330287" w:rsidRPr="008C2700" w:rsidRDefault="00330287" w:rsidP="008C270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  <w:bdr w:val="none" w:sz="0" w:space="0" w:color="auto" w:frame="1"/>
        </w:rPr>
        <w:t>git add –A and  then commit . After doing all this it worked , don’t know it was due to rm –rf only or due to last two commands.</w:t>
      </w:r>
      <w:bookmarkStart w:id="0" w:name="_GoBack"/>
      <w:bookmarkEnd w:id="0"/>
    </w:p>
    <w:p w:rsidR="008C2700" w:rsidRPr="00BA6B4F" w:rsidRDefault="008C2700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rPr>
          <w:sz w:val="24"/>
          <w:szCs w:val="24"/>
        </w:rPr>
      </w:pPr>
    </w:p>
    <w:p w:rsidR="00517166" w:rsidRPr="00BA6B4F" w:rsidRDefault="00517166" w:rsidP="00517166">
      <w:pPr>
        <w:rPr>
          <w:sz w:val="24"/>
          <w:szCs w:val="24"/>
        </w:rPr>
      </w:pPr>
      <w:r w:rsidRPr="00BA6B4F">
        <w:rPr>
          <w:sz w:val="24"/>
          <w:szCs w:val="24"/>
        </w:rPr>
        <w:t>**************************************************************************</w:t>
      </w:r>
    </w:p>
    <w:p w:rsidR="00AD4D3E" w:rsidRPr="00BA6B4F" w:rsidRDefault="00AD4D3E" w:rsidP="00517166">
      <w:pPr>
        <w:rPr>
          <w:sz w:val="24"/>
          <w:szCs w:val="24"/>
        </w:rPr>
      </w:pPr>
    </w:p>
    <w:sectPr w:rsidR="00AD4D3E" w:rsidRPr="00BA6B4F" w:rsidSect="00AD4D3E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EB" w:rsidRDefault="00AB7BEB" w:rsidP="00047BC6">
      <w:r>
        <w:separator/>
      </w:r>
    </w:p>
  </w:endnote>
  <w:endnote w:type="continuationSeparator" w:id="0">
    <w:p w:rsidR="00AB7BEB" w:rsidRDefault="00AB7BEB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232332" wp14:editId="060A227D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F17E6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330287">
          <w:rPr>
            <w:rFonts w:ascii="Calibri" w:hAnsi="Calibri" w:cs="Calibri"/>
            <w:noProof/>
            <w:color w:val="800000" w:themeColor="accent1"/>
          </w:rPr>
          <w:t>1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EB" w:rsidRDefault="00AB7BEB" w:rsidP="00047BC6">
      <w:r>
        <w:separator/>
      </w:r>
    </w:p>
  </w:footnote>
  <w:footnote w:type="continuationSeparator" w:id="0">
    <w:p w:rsidR="00AB7BEB" w:rsidRDefault="00AB7BEB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58429AD5" wp14:editId="0E3AB293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17908" wp14:editId="70ED1A9E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4A272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DC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548DC"/>
    <w:rsid w:val="002901C9"/>
    <w:rsid w:val="002A2804"/>
    <w:rsid w:val="002E0934"/>
    <w:rsid w:val="00330287"/>
    <w:rsid w:val="00333FF1"/>
    <w:rsid w:val="00336956"/>
    <w:rsid w:val="003B558A"/>
    <w:rsid w:val="0048035B"/>
    <w:rsid w:val="004B1F2F"/>
    <w:rsid w:val="004E0B89"/>
    <w:rsid w:val="004E599D"/>
    <w:rsid w:val="00517166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C2700"/>
    <w:rsid w:val="008D2F2E"/>
    <w:rsid w:val="008E0AD3"/>
    <w:rsid w:val="008E63A3"/>
    <w:rsid w:val="008F1E28"/>
    <w:rsid w:val="009768EC"/>
    <w:rsid w:val="009F4B29"/>
    <w:rsid w:val="00A015A3"/>
    <w:rsid w:val="00A10DA6"/>
    <w:rsid w:val="00A240E2"/>
    <w:rsid w:val="00A3186F"/>
    <w:rsid w:val="00A42049"/>
    <w:rsid w:val="00A866EF"/>
    <w:rsid w:val="00AA2080"/>
    <w:rsid w:val="00AB7BEB"/>
    <w:rsid w:val="00AD4D3E"/>
    <w:rsid w:val="00B04BF8"/>
    <w:rsid w:val="00B30E87"/>
    <w:rsid w:val="00B540BC"/>
    <w:rsid w:val="00BA514F"/>
    <w:rsid w:val="00BA6B4F"/>
    <w:rsid w:val="00C975A5"/>
    <w:rsid w:val="00CB3185"/>
    <w:rsid w:val="00CC7EAF"/>
    <w:rsid w:val="00CD41F2"/>
    <w:rsid w:val="00CE592C"/>
    <w:rsid w:val="00D2109C"/>
    <w:rsid w:val="00D46D63"/>
    <w:rsid w:val="00D963E2"/>
    <w:rsid w:val="00DA0277"/>
    <w:rsid w:val="00DC62F7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495D1-6D9A-4439-A55E-F8FD5F8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66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 w:line="276" w:lineRule="auto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spacing w:after="200" w:line="276" w:lineRule="auto"/>
      <w:outlineLvl w:val="2"/>
    </w:pPr>
    <w:rPr>
      <w:rFonts w:ascii="Cambria" w:eastAsia="Calibri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 w:line="276" w:lineRule="auto"/>
      <w:jc w:val="both"/>
    </w:pPr>
    <w:rPr>
      <w:rFonts w:eastAsia="Calibri"/>
    </w:r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line="276" w:lineRule="auto"/>
      <w:ind w:left="1469"/>
      <w:jc w:val="both"/>
    </w:pPr>
    <w:rPr>
      <w:rFonts w:eastAsia="Calibri"/>
    </w:r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 w:line="276" w:lineRule="auto"/>
    </w:pPr>
    <w:rPr>
      <w:rFonts w:eastAsia="Calibri"/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 w:line="276" w:lineRule="auto"/>
      <w:ind w:left="2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5171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700"/>
    <w:rPr>
      <w:rFonts w:ascii="Courier New" w:eastAsia="Times New Roman" w:hAnsi="Courier New" w:cs="Courier New"/>
      <w:sz w:val="20"/>
      <w:szCs w:val="20"/>
    </w:rPr>
  </w:style>
  <w:style w:type="character" w:customStyle="1" w:styleId="js-selectable-text">
    <w:name w:val="js-selectable-text"/>
    <w:basedOn w:val="DefaultParagraphFont"/>
    <w:rsid w:val="008C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anii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ser.nam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sysgit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parneshgaurav/playArea" TargetMode="External"/><Relationship Id="rId14" Type="http://schemas.openxmlformats.org/officeDocument/2006/relationships/hyperlink" Target="mailto:raanii-devTea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25F9C-4C21-41A0-85EF-0ECD8F8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Aparnesh Gaurav</dc:creator>
  <cp:keywords/>
  <dc:description/>
  <cp:lastModifiedBy>Aparnesh Gaurav</cp:lastModifiedBy>
  <cp:revision>6</cp:revision>
  <dcterms:created xsi:type="dcterms:W3CDTF">2014-07-30T07:30:00Z</dcterms:created>
  <dcterms:modified xsi:type="dcterms:W3CDTF">2014-08-19T15:44:00Z</dcterms:modified>
</cp:coreProperties>
</file>